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29ABF" w14:textId="5FF6F6F8" w:rsidR="00002F28" w:rsidRDefault="00A0348B" w:rsidP="00855245">
      <w:pPr>
        <w:spacing w:line="36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l Dirigente Scolastico dell’ICPG4</w:t>
      </w:r>
    </w:p>
    <w:p w14:paraId="50C1846E" w14:textId="29741DEA" w:rsidR="00A0348B" w:rsidRDefault="008A72B5" w:rsidP="0085524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Elenco3"/>
            <w:enabled/>
            <w:calcOnExit w:val="0"/>
            <w:ddList>
              <w:result w:val="1"/>
              <w:listEntry w:val="Il sottoscritto"/>
              <w:listEntry w:val="La sottoscritta"/>
            </w:ddList>
          </w:ffData>
        </w:fldChar>
      </w:r>
      <w:bookmarkStart w:id="0" w:name="Elenco3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DROPDOWN </w:instrText>
      </w:r>
      <w:r w:rsidR="003247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3247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0"/>
      <w:r w:rsidR="00D609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EB7D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 </w:t>
      </w:r>
      <w:r w:rsidR="00EB7D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 </w:t>
      </w:r>
      <w:r w:rsidR="00EB7D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 </w:t>
      </w:r>
      <w:r w:rsidR="00EB7D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 </w:t>
      </w:r>
      <w:r w:rsidR="00EB7D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 </w:t>
      </w:r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1"/>
      <w:r w:rsidR="00A034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servizio presso l’Istituto Comprensivo Perugia 4 in qualità di </w:t>
      </w:r>
      <w:r w:rsidR="005516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Elenco2"/>
            <w:enabled/>
            <w:calcOnExit w:val="0"/>
            <w:ddList>
              <w:listEntry w:val="Docente"/>
              <w:listEntry w:val="Collaboratore Scolastico"/>
              <w:listEntry w:val="Personale Amministrativo"/>
            </w:ddList>
          </w:ffData>
        </w:fldChar>
      </w:r>
      <w:bookmarkStart w:id="2" w:name="Elenco2"/>
      <w:r w:rsidR="005516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DROPDOWN </w:instrText>
      </w:r>
      <w:r w:rsidR="003247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3247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516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2"/>
      <w:r w:rsidR="005516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c</w:t>
      </w:r>
      <w:r w:rsidR="00A034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n incarico a tempo </w:t>
      </w:r>
      <w:r w:rsidR="008552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Elenco1"/>
            <w:enabled/>
            <w:calcOnExit w:val="0"/>
            <w:ddList>
              <w:result w:val="1"/>
              <w:listEntry w:val="Determinato"/>
              <w:listEntry w:val="Indeterminato"/>
            </w:ddList>
          </w:ffData>
        </w:fldChar>
      </w:r>
      <w:bookmarkStart w:id="3" w:name="Elenco1"/>
      <w:r w:rsidR="008552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DROPDOWN </w:instrText>
      </w:r>
      <w:r w:rsidR="003247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3247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8552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3"/>
    </w:p>
    <w:p w14:paraId="5E194064" w14:textId="1D0A5D5A" w:rsidR="00A0348B" w:rsidRDefault="00A0348B" w:rsidP="0085524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HIEDE</w:t>
      </w:r>
    </w:p>
    <w:p w14:paraId="31ABF979" w14:textId="2ACD5835" w:rsidR="00A0348B" w:rsidRDefault="00A0348B" w:rsidP="0085524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lla S.V. di assentarsi per gg. </w:t>
      </w:r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sto3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4" w:name="Testo3"/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F4A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 </w:t>
      </w:r>
      <w:r w:rsidR="00FF4A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 </w:t>
      </w:r>
      <w:r w:rsidR="00FF4A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 </w:t>
      </w:r>
      <w:r w:rsidR="00FF4A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 </w:t>
      </w:r>
      <w:r w:rsidR="00FF4A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 </w:t>
      </w:r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4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l </w:t>
      </w:r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sto4"/>
            <w:enabled/>
            <w:calcOnExit w:val="0"/>
            <w:textInput>
              <w:type w:val="date"/>
              <w:format w:val="dd/MM/yy"/>
            </w:textInput>
          </w:ffData>
        </w:fldChar>
      </w:r>
      <w:bookmarkStart w:id="5" w:name="Testo4"/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2C3E4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2C3E4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2C3E4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2C3E4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2C3E4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5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 </w:t>
      </w:r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sto5"/>
            <w:enabled/>
            <w:calcOnExit w:val="0"/>
            <w:textInput>
              <w:type w:val="date"/>
              <w:format w:val="dd/MM/yy"/>
            </w:textInput>
          </w:ffData>
        </w:fldChar>
      </w:r>
      <w:bookmarkStart w:id="6" w:name="Testo5"/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2C3E4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2C3E4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2C3E4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2C3E4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2C3E4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6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r:</w:t>
      </w:r>
    </w:p>
    <w:p w14:paraId="3BBAFE26" w14:textId="3BF3E73A" w:rsidR="00A0348B" w:rsidRDefault="00A0348B" w:rsidP="0085524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ontrollo3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3247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3247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7"/>
      <w:r w:rsidR="006350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ferie </w:t>
      </w:r>
      <w:r w:rsidR="006350B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(ai sensi dell’art. 13 del C.C.N.L. 2006/2009): </w:t>
      </w:r>
      <w:r w:rsidR="006350B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ontrollo4"/>
      <w:r w:rsidR="006350B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instrText xml:space="preserve"> FORMCHECKBOX </w:instrText>
      </w:r>
      <w:r w:rsidR="0032472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r>
      <w:r w:rsidR="0032472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fldChar w:fldCharType="separate"/>
      </w:r>
      <w:r w:rsidR="006350B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fldChar w:fldCharType="end"/>
      </w:r>
      <w:bookmarkEnd w:id="8"/>
      <w:r w:rsidR="006350B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a.s. precedente</w:t>
      </w:r>
      <w:r w:rsidR="006350B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</w:r>
      <w:r w:rsidR="006350B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ontrollo5"/>
      <w:r w:rsidR="006350B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instrText xml:space="preserve"> FORMCHECKBOX </w:instrText>
      </w:r>
      <w:r w:rsidR="0032472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r>
      <w:r w:rsidR="0032472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fldChar w:fldCharType="separate"/>
      </w:r>
      <w:r w:rsidR="006350B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fldChar w:fldCharType="end"/>
      </w:r>
      <w:bookmarkEnd w:id="9"/>
      <w:r w:rsidR="006350B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a.s. corrente</w:t>
      </w:r>
    </w:p>
    <w:p w14:paraId="3D6B49B1" w14:textId="3A852023" w:rsidR="006350B5" w:rsidRDefault="006350B5" w:rsidP="0085524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ontrollo6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3247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3247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1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festività soppresse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(previste dalla legge 23/12/1977, n° 937)</w:t>
      </w:r>
    </w:p>
    <w:p w14:paraId="2A23C6B7" w14:textId="430F4152" w:rsidR="006350B5" w:rsidRDefault="006350B5" w:rsidP="0085524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7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3247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3247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11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ermesso brev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lle or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12" w:name="Testo6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12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le or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13" w:name="Testo7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13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(non superiore la metà dell’orario giornaliero di servizio e comunque per i docenti non più di due ore, da recuperare entro 2 mesi – art. 16 del C.C.N.L. 2006/2009)</w:t>
      </w:r>
    </w:p>
    <w:p w14:paraId="3B49BBAF" w14:textId="23A2C5BB" w:rsidR="004819C8" w:rsidRDefault="004819C8" w:rsidP="0085524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8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3247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3247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14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recupero ore eccedenti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lle or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15" w:name="Testo8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15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le or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16" w:name="Testo9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16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r n. or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7" w:name="Testo1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17"/>
    </w:p>
    <w:p w14:paraId="1ACB6E50" w14:textId="7D6D08C4" w:rsidR="004819C8" w:rsidRDefault="004819C8" w:rsidP="00855245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9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3247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3247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18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ermesso retribuito</w:t>
      </w:r>
    </w:p>
    <w:p w14:paraId="5AF64395" w14:textId="53E068E9" w:rsidR="004819C8" w:rsidRDefault="004819C8" w:rsidP="0085524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10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3247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r>
      <w:r w:rsidR="003247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bookmarkEnd w:id="19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permesso non retribuito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(ai senti dell’art. 19 del C.C.N.L. 2006/2009) *</w:t>
      </w:r>
      <w:r w:rsidR="00D90FAD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:</w:t>
      </w:r>
    </w:p>
    <w:p w14:paraId="0BDB3603" w14:textId="1E91896E" w:rsidR="004819C8" w:rsidRPr="002427D1" w:rsidRDefault="004819C8" w:rsidP="00855245">
      <w:pPr>
        <w:spacing w:line="360" w:lineRule="auto"/>
        <w:ind w:left="708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ontrollo11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3247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3247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2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ncorsi o esami</w:t>
      </w:r>
      <w:r w:rsidR="002427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427D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(8 gg. ad anno scolastico)</w:t>
      </w:r>
    </w:p>
    <w:p w14:paraId="6F0AE1A1" w14:textId="60BE1937" w:rsidR="004819C8" w:rsidRPr="002427D1" w:rsidRDefault="004819C8" w:rsidP="00855245">
      <w:pPr>
        <w:spacing w:line="360" w:lineRule="auto"/>
        <w:ind w:left="708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ontrollo12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3247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r>
      <w:r w:rsidR="003247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bookmarkEnd w:id="21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motivi personali/familiari</w:t>
      </w:r>
      <w:r w:rsidR="002427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427D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(3 gg. ad anno scolastico) </w:t>
      </w:r>
      <w:r w:rsidR="002427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di aver usufruito di gg. </w:t>
      </w:r>
      <w:r w:rsidR="002427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22" w:name="Testo11"/>
      <w:r w:rsidR="002427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FORMTEXT </w:instrText>
      </w:r>
      <w:r w:rsidR="002427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r>
      <w:r w:rsidR="002427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2427D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t> </w:t>
      </w:r>
      <w:r w:rsidR="002427D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t> </w:t>
      </w:r>
      <w:r w:rsidR="002427D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t> </w:t>
      </w:r>
      <w:r w:rsidR="002427D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t> </w:t>
      </w:r>
      <w:r w:rsidR="002427D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t> </w:t>
      </w:r>
      <w:r w:rsidR="002427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bookmarkEnd w:id="22"/>
    </w:p>
    <w:p w14:paraId="239DDDEE" w14:textId="0AD4210A" w:rsidR="004819C8" w:rsidRPr="002427D1" w:rsidRDefault="004819C8" w:rsidP="00855245">
      <w:pPr>
        <w:spacing w:line="360" w:lineRule="auto"/>
        <w:ind w:left="708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ontrollo13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3247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r>
      <w:r w:rsidR="003247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bookmarkEnd w:id="23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per lutto</w:t>
      </w:r>
      <w:r w:rsidR="002427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427D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(3 gg. anche non consecutivi – coniuge, parenti entro il 2° o affini di 1°)</w:t>
      </w:r>
    </w:p>
    <w:p w14:paraId="736EA780" w14:textId="191A3BA6" w:rsidR="004819C8" w:rsidRDefault="004819C8" w:rsidP="00855245">
      <w:pPr>
        <w:spacing w:line="360" w:lineRule="auto"/>
        <w:ind w:left="708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ontrollo14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3247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r>
      <w:r w:rsidR="003247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bookmarkEnd w:id="24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per matrimonio</w:t>
      </w:r>
      <w:r w:rsidR="00393C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93CF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(gg. 15 consecutivi)</w:t>
      </w:r>
    </w:p>
    <w:p w14:paraId="1044D683" w14:textId="72D216E9" w:rsidR="004819C8" w:rsidRPr="00393CF3" w:rsidRDefault="004819C8" w:rsidP="0085524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Controllo15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3247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r>
      <w:r w:rsidR="003247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bookmarkEnd w:id="25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malattia</w:t>
      </w:r>
      <w:r w:rsidR="00393C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93CF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(ai sensi dell’art. 17-19 del C.C.N.L. 2006/2009) **</w:t>
      </w:r>
      <w:r w:rsidR="00D90FAD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:</w:t>
      </w:r>
    </w:p>
    <w:p w14:paraId="1647A27B" w14:textId="4F1905BD" w:rsidR="00393CF3" w:rsidRDefault="004819C8" w:rsidP="00855245">
      <w:pPr>
        <w:spacing w:line="360" w:lineRule="auto"/>
        <w:ind w:left="708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Controllo17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3247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r>
      <w:r w:rsidR="003247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bookmarkEnd w:id="26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visita medica</w:t>
      </w:r>
    </w:p>
    <w:p w14:paraId="7BF56C42" w14:textId="79D49DCB" w:rsidR="00393CF3" w:rsidRPr="00393CF3" w:rsidRDefault="00393CF3" w:rsidP="00855245">
      <w:pPr>
        <w:spacing w:line="360" w:lineRule="auto"/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ontrollo24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3247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r>
      <w:r w:rsidR="003247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bookmarkEnd w:id="27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malatti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– certificato n. </w:t>
      </w:r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sto12"/>
            <w:enabled/>
            <w:calcOnExit w:val="0"/>
            <w:textInput>
              <w:type w:val="number"/>
            </w:textInput>
          </w:ffData>
        </w:fldChar>
      </w:r>
      <w:bookmarkStart w:id="28" w:name="Testo12"/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2C3E4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2C3E4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2C3E4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2C3E4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2C3E4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28"/>
    </w:p>
    <w:p w14:paraId="3B3EBB56" w14:textId="5F1BD019" w:rsidR="004819C8" w:rsidRDefault="004819C8" w:rsidP="00855245">
      <w:pPr>
        <w:spacing w:line="360" w:lineRule="auto"/>
        <w:ind w:left="708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Controllo1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ontrollo18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3247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r>
      <w:r w:rsidR="003247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bookmarkEnd w:id="29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gravi patologie</w:t>
      </w:r>
    </w:p>
    <w:p w14:paraId="1E4BC01A" w14:textId="63BF9EEC" w:rsidR="004819C8" w:rsidRPr="00D90FAD" w:rsidRDefault="004819C8" w:rsidP="0085524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ontrollo16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3247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r>
      <w:r w:rsidR="003247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bookmarkEnd w:id="30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maternità</w:t>
      </w:r>
      <w:r w:rsidR="00393C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90FAD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(D.Lgs 151/201) * o **:</w:t>
      </w:r>
    </w:p>
    <w:p w14:paraId="3D2FCB4A" w14:textId="20B42F61" w:rsidR="002427D1" w:rsidRDefault="002427D1" w:rsidP="00855245">
      <w:pPr>
        <w:spacing w:line="360" w:lineRule="auto"/>
        <w:ind w:left="708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ontrollo19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3247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r>
      <w:r w:rsidR="003247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bookmarkEnd w:id="31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interdizione completamento gest</w:t>
      </w:r>
      <w:r w:rsidR="00D90F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zione</w:t>
      </w:r>
    </w:p>
    <w:p w14:paraId="04F2BF53" w14:textId="6E120ADB" w:rsidR="002427D1" w:rsidRDefault="002427D1" w:rsidP="00855245">
      <w:pPr>
        <w:spacing w:line="360" w:lineRule="auto"/>
        <w:ind w:left="708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ontrollo20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3247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r>
      <w:r w:rsidR="003247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bookmarkEnd w:id="32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astensione obbligatoria</w:t>
      </w:r>
    </w:p>
    <w:p w14:paraId="45376620" w14:textId="2A15C773" w:rsidR="002427D1" w:rsidRDefault="002427D1" w:rsidP="00855245">
      <w:pPr>
        <w:spacing w:line="360" w:lineRule="auto"/>
        <w:ind w:left="708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ontrollo21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3247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r>
      <w:r w:rsidR="003247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bookmarkEnd w:id="33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congedo parentale 0 – 12 anni</w:t>
      </w:r>
    </w:p>
    <w:p w14:paraId="20914F89" w14:textId="45742D00" w:rsidR="002427D1" w:rsidRDefault="002427D1" w:rsidP="00855245">
      <w:pPr>
        <w:spacing w:line="360" w:lineRule="auto"/>
        <w:ind w:left="708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ontrollo22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3247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r>
      <w:r w:rsidR="003247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bookmarkEnd w:id="34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malattia del bambino da 0 – 3 anni</w:t>
      </w:r>
    </w:p>
    <w:p w14:paraId="14EF40A1" w14:textId="42314E91" w:rsidR="00855245" w:rsidRPr="00855245" w:rsidRDefault="00855245" w:rsidP="0085524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tal fine, ai sensi dell’Art. 46 (R) T.U. delle disposizioni legislative e regolamentari in materia di documentazione amministrativa – D.P.R. 28/12/2000 n° 44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DICHIAR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he il bambino/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sto19"/>
            <w:enabled/>
            <w:calcOnExit w:val="0"/>
            <w:textInput/>
          </w:ffData>
        </w:fldChar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è nato/a il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sto20"/>
            <w:enabled/>
            <w:calcOnExit w:val="0"/>
            <w:textInput/>
          </w:ffData>
        </w:fldChar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che l’altro genitor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sto21"/>
            <w:enabled/>
            <w:calcOnExit w:val="0"/>
            <w:textInput/>
          </w:ffData>
        </w:fldChar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nato/a 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sto22"/>
            <w:enabled/>
            <w:calcOnExit w:val="0"/>
            <w:textInput/>
          </w:ffData>
        </w:fldChar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l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sto23"/>
            <w:enabled/>
            <w:calcOnExit w:val="0"/>
            <w:textInput/>
          </w:ffData>
        </w:fldChar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llo stesso periodo non si trova in astensione dal lavoro per malattia del bambino; di aver usufruito di n° gg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sto24"/>
            <w:enabled/>
            <w:calcOnExit w:val="0"/>
            <w:textInput/>
          </w:ffData>
        </w:fldChar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 congedo parentale.</w:t>
      </w:r>
    </w:p>
    <w:p w14:paraId="0E075C5E" w14:textId="6DC17AFE" w:rsidR="002427D1" w:rsidRDefault="002427D1" w:rsidP="00855245">
      <w:pPr>
        <w:spacing w:line="360" w:lineRule="auto"/>
        <w:ind w:left="708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Controllo2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ontrollo23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3247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r>
      <w:r w:rsidR="003247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bookmarkEnd w:id="35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malattia del bambino da 3 – 8 anni</w:t>
      </w:r>
    </w:p>
    <w:p w14:paraId="7BC79429" w14:textId="4264C597" w:rsidR="009D36BF" w:rsidRPr="009D36BF" w:rsidRDefault="00BF2FEE" w:rsidP="0085524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tal fine, ai sensi dell’Art. 46 (R) T.U. delle disposizioni legislative e regolamentari in materia di documentazione amministrativa – D.P.R. 28/12/2000 n° 44</w:t>
      </w:r>
      <w:r w:rsidR="009D3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ICHIARA</w:t>
      </w:r>
      <w:r w:rsidR="009D36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D3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he il bambino/a </w:t>
      </w:r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36" w:name="Testo19"/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2C3E4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2C3E4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2C3E4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2C3E4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2C3E4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36"/>
      <w:r w:rsidR="009D3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è nato/a il </w:t>
      </w:r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sto20"/>
            <w:enabled/>
            <w:calcOnExit w:val="0"/>
            <w:textInput>
              <w:type w:val="date"/>
              <w:format w:val="dd/MM/yy"/>
            </w:textInput>
          </w:ffData>
        </w:fldChar>
      </w:r>
      <w:bookmarkStart w:id="37" w:name="Testo20"/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2C3E4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2C3E4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2C3E4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2C3E4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2C3E4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37"/>
      <w:r w:rsidR="009D3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che l’altro genitore </w:t>
      </w:r>
      <w:r w:rsidR="009D3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38" w:name="Testo21"/>
      <w:r w:rsidR="009D3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 w:rsidR="009D3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9D3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9D36B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9D36B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9D36B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9D36B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9D36B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9D3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38"/>
      <w:r w:rsidR="009D3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nato/a a </w:t>
      </w:r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39" w:name="Testo22"/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2C3E4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2C3E4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2C3E4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2C3E4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2C3E4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39"/>
      <w:r w:rsidR="009D3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l </w:t>
      </w:r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sto23"/>
            <w:enabled/>
            <w:calcOnExit w:val="0"/>
            <w:textInput>
              <w:type w:val="date"/>
              <w:format w:val="dd/MM/yy"/>
            </w:textInput>
          </w:ffData>
        </w:fldChar>
      </w:r>
      <w:bookmarkStart w:id="40" w:name="Testo23"/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2C3E4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2C3E4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2C3E4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2C3E4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2C3E4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40"/>
      <w:r w:rsidR="00D609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9D3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llo stesso periodo non si trova in astensione dal lavoro per malattia del bambino; di aver usufruito di n° gg </w:t>
      </w:r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sto24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41" w:name="Testo24"/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2C3E4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2C3E4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2C3E4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2C3E4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2C3E4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41"/>
      <w:r w:rsidR="009D3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 congedo parentale</w:t>
      </w:r>
      <w:r w:rsidR="008552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78BF26D" w14:textId="05DD08C3" w:rsidR="002427D1" w:rsidRDefault="00D90FAD" w:rsidP="0085524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Controllo25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ontrollo25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3247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r>
      <w:r w:rsidR="003247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bookmarkEnd w:id="42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aspettativa per motivi di famiglia/studio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</w:t>
      </w:r>
    </w:p>
    <w:p w14:paraId="53D9AF0C" w14:textId="230EF1CF" w:rsidR="00D90FAD" w:rsidRDefault="00D90FAD" w:rsidP="00855245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Controllo26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ontrollo26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3247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3247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43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ltro caso previso dalla normativa vigente *:</w:t>
      </w:r>
    </w:p>
    <w:p w14:paraId="0F5F4EBF" w14:textId="603072FA" w:rsidR="00D90FAD" w:rsidRDefault="00D90FAD" w:rsidP="00855245">
      <w:pPr>
        <w:spacing w:line="360" w:lineRule="auto"/>
        <w:ind w:left="708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Controllo27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ontrollo27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3247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r>
      <w:r w:rsidR="003247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bookmarkEnd w:id="44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legge 104/92</w:t>
      </w:r>
    </w:p>
    <w:p w14:paraId="3A6E077A" w14:textId="1674C915" w:rsidR="00D90FAD" w:rsidRDefault="00D90FAD" w:rsidP="00855245">
      <w:pPr>
        <w:spacing w:line="360" w:lineRule="auto"/>
        <w:ind w:left="708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Controllo28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ontrollo28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3247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r>
      <w:r w:rsidR="003247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bookmarkEnd w:id="45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donazione sangue</w:t>
      </w:r>
    </w:p>
    <w:p w14:paraId="562017BA" w14:textId="1ACBCBEE" w:rsidR="00D90FAD" w:rsidRDefault="00D90FAD" w:rsidP="00855245">
      <w:pPr>
        <w:spacing w:line="360" w:lineRule="auto"/>
        <w:ind w:left="708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Controllo29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ontrollo29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3247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r>
      <w:r w:rsidR="003247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bookmarkEnd w:id="46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congedo per attività artistiche e sportive</w:t>
      </w:r>
    </w:p>
    <w:p w14:paraId="506D38D4" w14:textId="3495C6C7" w:rsidR="00D90FAD" w:rsidRDefault="00D90FAD" w:rsidP="00855245">
      <w:pPr>
        <w:spacing w:line="360" w:lineRule="auto"/>
        <w:ind w:left="708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Controllo30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ontrollo30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3247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r>
      <w:r w:rsidR="003247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bookmarkEnd w:id="47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permessi studio</w:t>
      </w:r>
    </w:p>
    <w:p w14:paraId="2BCD2BC4" w14:textId="7836B7FC" w:rsidR="00D90FAD" w:rsidRDefault="00D90FAD" w:rsidP="00855245">
      <w:pPr>
        <w:spacing w:line="360" w:lineRule="auto"/>
        <w:ind w:left="708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Controllo31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ontrollo31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3247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r>
      <w:r w:rsidR="003247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bookmarkEnd w:id="48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238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rsi di aggiornamento e/o formazione</w:t>
      </w:r>
    </w:p>
    <w:p w14:paraId="67B867DD" w14:textId="1C564953" w:rsidR="00F238E3" w:rsidRDefault="00F238E3" w:rsidP="00855245">
      <w:pPr>
        <w:spacing w:line="360" w:lineRule="auto"/>
        <w:ind w:left="708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ontrollo32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3247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r>
      <w:r w:rsidR="003247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bookmarkEnd w:id="49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congedo biennale L.104</w:t>
      </w:r>
    </w:p>
    <w:p w14:paraId="3547B72A" w14:textId="580C7E6F" w:rsidR="00F238E3" w:rsidRDefault="00F238E3" w:rsidP="00855245">
      <w:pPr>
        <w:spacing w:line="360" w:lineRule="auto"/>
        <w:ind w:left="708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Controllo33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ontrollo33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3247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r>
      <w:r w:rsidR="003247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bookmarkEnd w:id="50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altro (specificare)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51" w:name="Testo13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bookmarkEnd w:id="51"/>
    </w:p>
    <w:p w14:paraId="1CF45077" w14:textId="725B4828" w:rsidR="00D90FAD" w:rsidRDefault="00D90FAD" w:rsidP="00855245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E7084F9" w14:textId="485FC5A4" w:rsidR="00F238E3" w:rsidRDefault="00F238E3" w:rsidP="0085524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urante il periodo di assenza il sottoscritto sarà domiciliato presso il Comune di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52" w:name="Testo17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52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i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53" w:name="Testo15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53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54" w:name="Testo16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54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recapito telefonico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55" w:name="Testo18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55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D4A09FD" w14:textId="77777777" w:rsidR="00BF2FEE" w:rsidRDefault="00F238E3" w:rsidP="0085524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 allega</w:t>
      </w:r>
      <w:r w:rsidR="00BF2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3E3E8CCC" w14:textId="545CA107" w:rsidR="00BF2FEE" w:rsidRDefault="00BF2FEE" w:rsidP="0085524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Controllo34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ontrollo34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3247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3247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56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cumentazione</w:t>
      </w:r>
      <w:r w:rsidR="005516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EA4D3C2" w14:textId="77777777" w:rsidR="00551641" w:rsidRDefault="00551641" w:rsidP="00855245">
      <w:pPr>
        <w:pBdr>
          <w:bottom w:val="single" w:sz="12" w:space="1" w:color="auto"/>
        </w:pBd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65EFE90" w14:textId="72F74FA3" w:rsidR="002C3E4D" w:rsidRDefault="002C3E4D" w:rsidP="00855245">
      <w:pPr>
        <w:pBdr>
          <w:bottom w:val="single" w:sz="12" w:space="1" w:color="auto"/>
        </w:pBd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erugia li </w:t>
      </w:r>
      <w:r w:rsidR="00AE68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sto25"/>
            <w:enabled/>
            <w:calcOnExit w:val="0"/>
            <w:textInput>
              <w:type w:val="date"/>
            </w:textInput>
          </w:ffData>
        </w:fldChar>
      </w:r>
      <w:bookmarkStart w:id="57" w:name="Testo25"/>
      <w:r w:rsidR="00AE68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 w:rsidR="00AE68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AE68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AE68C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AE68C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AE68C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AE68C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AE68C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AE68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57"/>
    </w:p>
    <w:p w14:paraId="2F165C28" w14:textId="70B56D33" w:rsidR="00DD0787" w:rsidRPr="000835F1" w:rsidRDefault="00DD0787" w:rsidP="000835F1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0835F1">
        <w:rPr>
          <w:rFonts w:ascii="Times New Roman" w:eastAsia="Times New Roman" w:hAnsi="Times New Roman" w:cs="Times New Roman"/>
          <w:color w:val="000000" w:themeColor="text1"/>
        </w:rPr>
        <w:t>IN FEDE</w:t>
      </w:r>
    </w:p>
    <w:p w14:paraId="37E28563" w14:textId="09D20CCF" w:rsidR="00BF2FEE" w:rsidRPr="000835F1" w:rsidRDefault="00DD0787" w:rsidP="000835F1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0835F1">
        <w:rPr>
          <w:rFonts w:ascii="Times New Roman" w:eastAsia="Times New Roman" w:hAnsi="Times New Roman" w:cs="Times New Roman"/>
          <w:color w:val="000000" w:themeColor="text1"/>
        </w:rPr>
        <w:fldChar w:fldCharType="begin">
          <w:ffData>
            <w:name w:val="Testo26"/>
            <w:enabled/>
            <w:calcOnExit w:val="0"/>
            <w:textInput/>
          </w:ffData>
        </w:fldChar>
      </w:r>
      <w:bookmarkStart w:id="58" w:name="Testo26"/>
      <w:r w:rsidRPr="000835F1">
        <w:rPr>
          <w:rFonts w:ascii="Times New Roman" w:eastAsia="Times New Roman" w:hAnsi="Times New Roman" w:cs="Times New Roman"/>
          <w:color w:val="000000" w:themeColor="text1"/>
        </w:rPr>
        <w:instrText xml:space="preserve"> FORMTEXT </w:instrText>
      </w:r>
      <w:r w:rsidRPr="000835F1">
        <w:rPr>
          <w:rFonts w:ascii="Times New Roman" w:eastAsia="Times New Roman" w:hAnsi="Times New Roman" w:cs="Times New Roman"/>
          <w:color w:val="000000" w:themeColor="text1"/>
        </w:rPr>
      </w:r>
      <w:r w:rsidRPr="000835F1">
        <w:rPr>
          <w:rFonts w:ascii="Times New Roman" w:eastAsia="Times New Roman" w:hAnsi="Times New Roman" w:cs="Times New Roman"/>
          <w:color w:val="000000" w:themeColor="text1"/>
        </w:rPr>
        <w:fldChar w:fldCharType="separate"/>
      </w:r>
      <w:r w:rsidRPr="000835F1">
        <w:rPr>
          <w:rFonts w:ascii="Times New Roman" w:eastAsia="Times New Roman" w:hAnsi="Times New Roman" w:cs="Times New Roman"/>
          <w:noProof/>
          <w:color w:val="000000" w:themeColor="text1"/>
        </w:rPr>
        <w:t> </w:t>
      </w:r>
      <w:r w:rsidRPr="000835F1">
        <w:rPr>
          <w:rFonts w:ascii="Times New Roman" w:eastAsia="Times New Roman" w:hAnsi="Times New Roman" w:cs="Times New Roman"/>
          <w:noProof/>
          <w:color w:val="000000" w:themeColor="text1"/>
        </w:rPr>
        <w:t> </w:t>
      </w:r>
      <w:r w:rsidRPr="000835F1">
        <w:rPr>
          <w:rFonts w:ascii="Times New Roman" w:eastAsia="Times New Roman" w:hAnsi="Times New Roman" w:cs="Times New Roman"/>
          <w:noProof/>
          <w:color w:val="000000" w:themeColor="text1"/>
        </w:rPr>
        <w:t> </w:t>
      </w:r>
      <w:r w:rsidRPr="000835F1">
        <w:rPr>
          <w:rFonts w:ascii="Times New Roman" w:eastAsia="Times New Roman" w:hAnsi="Times New Roman" w:cs="Times New Roman"/>
          <w:noProof/>
          <w:color w:val="000000" w:themeColor="text1"/>
        </w:rPr>
        <w:t> </w:t>
      </w:r>
      <w:r w:rsidRPr="000835F1">
        <w:rPr>
          <w:rFonts w:ascii="Times New Roman" w:eastAsia="Times New Roman" w:hAnsi="Times New Roman" w:cs="Times New Roman"/>
          <w:noProof/>
          <w:color w:val="000000" w:themeColor="text1"/>
        </w:rPr>
        <w:t> </w:t>
      </w:r>
      <w:r w:rsidRPr="000835F1">
        <w:rPr>
          <w:rFonts w:ascii="Times New Roman" w:eastAsia="Times New Roman" w:hAnsi="Times New Roman" w:cs="Times New Roman"/>
          <w:color w:val="000000" w:themeColor="text1"/>
        </w:rPr>
        <w:fldChar w:fldCharType="end"/>
      </w:r>
      <w:bookmarkEnd w:id="58"/>
    </w:p>
    <w:p w14:paraId="37968D6C" w14:textId="0DF4ECE0" w:rsidR="000835F1" w:rsidRPr="000835F1" w:rsidRDefault="000835F1" w:rsidP="000835F1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5"/>
          <w:szCs w:val="15"/>
        </w:rPr>
      </w:pPr>
      <w:r w:rsidRPr="000835F1">
        <w:rPr>
          <w:rFonts w:ascii="Times New Roman" w:eastAsia="Times New Roman" w:hAnsi="Times New Roman" w:cs="Times New Roman"/>
          <w:color w:val="000000" w:themeColor="text1"/>
          <w:sz w:val="15"/>
          <w:szCs w:val="15"/>
        </w:rPr>
        <w:t>Firma Autografa</w:t>
      </w:r>
      <w:r>
        <w:rPr>
          <w:rFonts w:ascii="Times New Roman" w:eastAsia="Times New Roman" w:hAnsi="Times New Roman" w:cs="Times New Roman"/>
          <w:color w:val="000000" w:themeColor="text1"/>
          <w:sz w:val="15"/>
          <w:szCs w:val="15"/>
        </w:rPr>
        <w:t xml:space="preserve"> </w:t>
      </w:r>
      <w:r w:rsidRPr="000835F1">
        <w:rPr>
          <w:rFonts w:ascii="Times New Roman" w:eastAsia="Times New Roman" w:hAnsi="Times New Roman" w:cs="Times New Roman"/>
          <w:color w:val="000000" w:themeColor="text1"/>
          <w:sz w:val="15"/>
          <w:szCs w:val="15"/>
        </w:rPr>
        <w:t>Sostituita A Mezzo Stampa,</w:t>
      </w:r>
    </w:p>
    <w:p w14:paraId="09D05943" w14:textId="03D2451E" w:rsidR="000835F1" w:rsidRDefault="000835F1" w:rsidP="000835F1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5"/>
          <w:szCs w:val="15"/>
        </w:rPr>
      </w:pPr>
      <w:r w:rsidRPr="000835F1">
        <w:rPr>
          <w:rFonts w:ascii="Times New Roman" w:eastAsia="Times New Roman" w:hAnsi="Times New Roman" w:cs="Times New Roman"/>
          <w:color w:val="000000" w:themeColor="text1"/>
          <w:sz w:val="15"/>
          <w:szCs w:val="15"/>
        </w:rPr>
        <w:t>Ai Sensi Dell’art.3, Comma 2 Del D.Lgs N.39/1993</w:t>
      </w:r>
    </w:p>
    <w:p w14:paraId="34B23CC8" w14:textId="77777777" w:rsidR="000835F1" w:rsidRPr="000835F1" w:rsidRDefault="000835F1" w:rsidP="000835F1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5"/>
          <w:szCs w:val="15"/>
        </w:rPr>
      </w:pPr>
    </w:p>
    <w:p w14:paraId="3573F09E" w14:textId="56C56B4C" w:rsidR="00002F28" w:rsidRDefault="00BF2FEE" w:rsidP="00855245">
      <w:pPr>
        <w:pStyle w:val="Paragrafoelenco"/>
        <w:spacing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* allegare documentazione giustificativa</w:t>
      </w:r>
    </w:p>
    <w:p w14:paraId="6EB21FAB" w14:textId="2B015909" w:rsidR="00BF2FEE" w:rsidRPr="00BF2FEE" w:rsidRDefault="00BF2FEE" w:rsidP="00855245">
      <w:pPr>
        <w:pStyle w:val="Paragrafoelenco"/>
        <w:spacing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** allegare certificazione medica</w:t>
      </w:r>
    </w:p>
    <w:p w14:paraId="2DC08235" w14:textId="2A07AF01" w:rsidR="00002F28" w:rsidRDefault="00002F28" w:rsidP="72898FB2"/>
    <w:sectPr w:rsidR="00002F28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28B1D" w14:textId="77777777" w:rsidR="00324722" w:rsidRDefault="00324722">
      <w:pPr>
        <w:spacing w:after="0" w:line="240" w:lineRule="auto"/>
      </w:pPr>
      <w:r>
        <w:separator/>
      </w:r>
    </w:p>
  </w:endnote>
  <w:endnote w:type="continuationSeparator" w:id="0">
    <w:p w14:paraId="40C5382A" w14:textId="77777777" w:rsidR="00324722" w:rsidRDefault="00324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72898FB2" w14:paraId="6C490426" w14:textId="77777777" w:rsidTr="72898FB2">
      <w:tc>
        <w:tcPr>
          <w:tcW w:w="3009" w:type="dxa"/>
        </w:tcPr>
        <w:p w14:paraId="64A65000" w14:textId="1CBC2329" w:rsidR="72898FB2" w:rsidRDefault="72898FB2" w:rsidP="72898FB2">
          <w:pPr>
            <w:pStyle w:val="Intestazione"/>
            <w:ind w:left="-115"/>
          </w:pPr>
        </w:p>
      </w:tc>
      <w:tc>
        <w:tcPr>
          <w:tcW w:w="3009" w:type="dxa"/>
        </w:tcPr>
        <w:p w14:paraId="6E2AEADE" w14:textId="62957722" w:rsidR="72898FB2" w:rsidRDefault="72898FB2" w:rsidP="72898FB2">
          <w:pPr>
            <w:pStyle w:val="Intestazione"/>
            <w:jc w:val="center"/>
          </w:pPr>
        </w:p>
      </w:tc>
      <w:tc>
        <w:tcPr>
          <w:tcW w:w="3009" w:type="dxa"/>
        </w:tcPr>
        <w:p w14:paraId="508E32B2" w14:textId="38EA1605" w:rsidR="72898FB2" w:rsidRDefault="72898FB2" w:rsidP="72898FB2">
          <w:pPr>
            <w:pStyle w:val="Intestazione"/>
            <w:ind w:right="-115"/>
            <w:jc w:val="right"/>
          </w:pPr>
        </w:p>
      </w:tc>
    </w:tr>
  </w:tbl>
  <w:p w14:paraId="602F4B3E" w14:textId="72E36FAA" w:rsidR="72898FB2" w:rsidRDefault="72898FB2" w:rsidP="72898F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27B33" w14:textId="77777777" w:rsidR="00324722" w:rsidRDefault="00324722">
      <w:pPr>
        <w:spacing w:after="0" w:line="240" w:lineRule="auto"/>
      </w:pPr>
      <w:r>
        <w:separator/>
      </w:r>
    </w:p>
  </w:footnote>
  <w:footnote w:type="continuationSeparator" w:id="0">
    <w:p w14:paraId="0977EBC3" w14:textId="77777777" w:rsidR="00324722" w:rsidRDefault="00324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323D" w14:textId="6C84AC66" w:rsidR="6A254833" w:rsidRDefault="6A254833" w:rsidP="6A254833"/>
  <w:p w14:paraId="1A69C07F" w14:textId="13E3BC96" w:rsidR="6A254833" w:rsidRDefault="6A254833"/>
  <w:tbl>
    <w:tblPr>
      <w:tblW w:w="9026" w:type="dxa"/>
      <w:tblLayout w:type="fixed"/>
      <w:tblLook w:val="06A0" w:firstRow="1" w:lastRow="0" w:firstColumn="1" w:lastColumn="0" w:noHBand="1" w:noVBand="1"/>
    </w:tblPr>
    <w:tblGrid>
      <w:gridCol w:w="1830"/>
      <w:gridCol w:w="5400"/>
      <w:gridCol w:w="1796"/>
    </w:tblGrid>
    <w:tr w:rsidR="72898FB2" w14:paraId="2F2117CD" w14:textId="77777777" w:rsidTr="4600E815">
      <w:trPr>
        <w:trHeight w:val="1680"/>
      </w:trPr>
      <w:tc>
        <w:tcPr>
          <w:tcW w:w="1830" w:type="dxa"/>
        </w:tcPr>
        <w:p w14:paraId="06EDBAFD" w14:textId="09CBFD36" w:rsidR="72898FB2" w:rsidRDefault="4600E815" w:rsidP="6A254833">
          <w:pPr>
            <w:pStyle w:val="Intestazione"/>
            <w:ind w:left="-115"/>
            <w:jc w:val="center"/>
          </w:pPr>
          <w:r>
            <w:rPr>
              <w:noProof/>
            </w:rPr>
            <w:drawing>
              <wp:inline distT="0" distB="0" distL="0" distR="0" wp14:anchorId="204948AA" wp14:editId="73EE3ACD">
                <wp:extent cx="876300" cy="8763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87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7403300" w14:textId="7363FF7F" w:rsidR="72898FB2" w:rsidRDefault="72898FB2" w:rsidP="6A254833">
          <w:pPr>
            <w:pStyle w:val="Intestazione"/>
            <w:ind w:left="-115"/>
            <w:jc w:val="center"/>
          </w:pPr>
        </w:p>
        <w:p w14:paraId="667052E4" w14:textId="0DE2BF4C" w:rsidR="72898FB2" w:rsidRDefault="72898FB2" w:rsidP="6A254833">
          <w:pPr>
            <w:pStyle w:val="Intestazione"/>
            <w:ind w:left="-115"/>
            <w:jc w:val="center"/>
          </w:pPr>
        </w:p>
      </w:tc>
      <w:tc>
        <w:tcPr>
          <w:tcW w:w="5400" w:type="dxa"/>
        </w:tcPr>
        <w:p w14:paraId="1996BB9F" w14:textId="380CCEC9" w:rsidR="72898FB2" w:rsidRDefault="4600E815" w:rsidP="6A254833">
          <w:pPr>
            <w:pStyle w:val="Intestazione"/>
            <w:jc w:val="center"/>
            <w:rPr>
              <w:rFonts w:ascii="Times New Roman" w:eastAsia="Times New Roman" w:hAnsi="Times New Roman" w:cs="Times New Roman"/>
              <w:b/>
              <w:bCs/>
            </w:rPr>
          </w:pPr>
          <w:r w:rsidRPr="4600E815"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t>Ministero dell’Istruzione</w:t>
          </w:r>
        </w:p>
        <w:p w14:paraId="79089499" w14:textId="4A66A192" w:rsidR="72898FB2" w:rsidRDefault="6A254833" w:rsidP="6A254833">
          <w:pPr>
            <w:pStyle w:val="Intestazione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</w:pPr>
          <w:r w:rsidRPr="6A254833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ISTITUTO COMPRENSIVO PERUGIA 4</w:t>
          </w:r>
        </w:p>
        <w:p w14:paraId="41627832" w14:textId="22729AC9" w:rsidR="72898FB2" w:rsidRDefault="6A254833" w:rsidP="6A254833">
          <w:pPr>
            <w:pStyle w:val="Intestazione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sz w:val="18"/>
              <w:szCs w:val="18"/>
            </w:rPr>
          </w:pPr>
          <w:r w:rsidRPr="6A254833">
            <w:rPr>
              <w:rFonts w:ascii="Times New Roman" w:eastAsia="Times New Roman" w:hAnsi="Times New Roman" w:cs="Times New Roman"/>
              <w:b/>
              <w:bCs/>
              <w:i/>
              <w:iCs/>
              <w:sz w:val="18"/>
              <w:szCs w:val="18"/>
            </w:rPr>
            <w:t>http://www.istitutocomprensivoperugia4.it/</w:t>
          </w:r>
        </w:p>
        <w:p w14:paraId="05D820A3" w14:textId="656129CA" w:rsidR="72898FB2" w:rsidRDefault="6A254833" w:rsidP="6A254833">
          <w:pPr>
            <w:pStyle w:val="Intestazione"/>
            <w:jc w:val="center"/>
            <w:rPr>
              <w:rFonts w:ascii="Times New Roman" w:eastAsia="Times New Roman" w:hAnsi="Times New Roman" w:cs="Times New Roman"/>
              <w:i/>
              <w:iCs/>
              <w:sz w:val="18"/>
              <w:szCs w:val="18"/>
            </w:rPr>
          </w:pPr>
          <w:r w:rsidRPr="6A254833">
            <w:rPr>
              <w:rFonts w:ascii="Times New Roman" w:eastAsia="Times New Roman" w:hAnsi="Times New Roman" w:cs="Times New Roman"/>
              <w:i/>
              <w:iCs/>
              <w:sz w:val="18"/>
              <w:szCs w:val="18"/>
            </w:rPr>
            <w:t>Via P. da Palestrina snc, 06124 Perugia - Tel./Fax 075-33752</w:t>
          </w:r>
        </w:p>
        <w:p w14:paraId="5CD0C5C1" w14:textId="1CB25526" w:rsidR="72898FB2" w:rsidRPr="00C3186C" w:rsidRDefault="6A254833" w:rsidP="6A254833">
          <w:pPr>
            <w:pStyle w:val="Intestazione"/>
            <w:jc w:val="center"/>
            <w:rPr>
              <w:rFonts w:ascii="Times New Roman" w:eastAsia="Times New Roman" w:hAnsi="Times New Roman" w:cs="Times New Roman"/>
              <w:i/>
              <w:iCs/>
              <w:sz w:val="18"/>
              <w:szCs w:val="18"/>
              <w:lang w:val="en-US"/>
            </w:rPr>
          </w:pPr>
          <w:r w:rsidRPr="00C3186C">
            <w:rPr>
              <w:rFonts w:ascii="Times New Roman" w:eastAsia="Times New Roman" w:hAnsi="Times New Roman" w:cs="Times New Roman"/>
              <w:i/>
              <w:iCs/>
              <w:sz w:val="18"/>
              <w:szCs w:val="18"/>
              <w:lang w:val="en-US"/>
            </w:rPr>
            <w:t>Mail: pgic86</w:t>
          </w:r>
          <w:r w:rsidR="00297FF8">
            <w:rPr>
              <w:rFonts w:ascii="Times New Roman" w:eastAsia="Times New Roman" w:hAnsi="Times New Roman" w:cs="Times New Roman"/>
              <w:i/>
              <w:iCs/>
              <w:sz w:val="18"/>
              <w:szCs w:val="18"/>
              <w:lang w:val="en-US"/>
            </w:rPr>
            <w:t>8</w:t>
          </w:r>
          <w:r w:rsidRPr="00C3186C">
            <w:rPr>
              <w:rFonts w:ascii="Times New Roman" w:eastAsia="Times New Roman" w:hAnsi="Times New Roman" w:cs="Times New Roman"/>
              <w:i/>
              <w:iCs/>
              <w:sz w:val="18"/>
              <w:szCs w:val="18"/>
              <w:lang w:val="en-US"/>
            </w:rPr>
            <w:t xml:space="preserve">005@istruzione.it - pgic868005@pec.istruzione.it </w:t>
          </w:r>
        </w:p>
        <w:p w14:paraId="6FF445B8" w14:textId="03B12A98" w:rsidR="72898FB2" w:rsidRDefault="6A254833" w:rsidP="6A254833">
          <w:pPr>
            <w:pStyle w:val="Intestazione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sz w:val="14"/>
              <w:szCs w:val="14"/>
            </w:rPr>
          </w:pPr>
          <w:r w:rsidRPr="6A254833">
            <w:rPr>
              <w:rFonts w:ascii="Times New Roman" w:eastAsia="Times New Roman" w:hAnsi="Times New Roman" w:cs="Times New Roman"/>
              <w:b/>
              <w:bCs/>
              <w:i/>
              <w:iCs/>
              <w:sz w:val="16"/>
              <w:szCs w:val="16"/>
            </w:rPr>
            <w:t xml:space="preserve">CF: 94160720549 </w:t>
          </w:r>
        </w:p>
        <w:p w14:paraId="4B84E4C6" w14:textId="7065211F" w:rsidR="72898FB2" w:rsidRDefault="72898FB2" w:rsidP="6A254833">
          <w:pPr>
            <w:pStyle w:val="Intestazione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sz w:val="16"/>
              <w:szCs w:val="16"/>
            </w:rPr>
          </w:pPr>
        </w:p>
      </w:tc>
      <w:tc>
        <w:tcPr>
          <w:tcW w:w="1796" w:type="dxa"/>
        </w:tcPr>
        <w:p w14:paraId="01BD141E" w14:textId="1FCAF6E4" w:rsidR="72898FB2" w:rsidRDefault="4600E815" w:rsidP="6A254833">
          <w:pPr>
            <w:pStyle w:val="Intestazione"/>
            <w:ind w:right="-115"/>
            <w:jc w:val="center"/>
          </w:pPr>
          <w:r>
            <w:rPr>
              <w:noProof/>
            </w:rPr>
            <w:drawing>
              <wp:inline distT="0" distB="0" distL="0" distR="0" wp14:anchorId="369D7F79" wp14:editId="6E7F036A">
                <wp:extent cx="869306" cy="830854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9306" cy="8308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F879A5" w14:textId="042FC61A" w:rsidR="72898FB2" w:rsidRDefault="72898FB2" w:rsidP="72898FB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55E58"/>
    <w:multiLevelType w:val="hybridMultilevel"/>
    <w:tmpl w:val="D1BEF2A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EB4EC3F"/>
    <w:rsid w:val="00002F28"/>
    <w:rsid w:val="000835F1"/>
    <w:rsid w:val="001612C5"/>
    <w:rsid w:val="001E0431"/>
    <w:rsid w:val="001E198E"/>
    <w:rsid w:val="002427D1"/>
    <w:rsid w:val="00297FF8"/>
    <w:rsid w:val="002C3E4D"/>
    <w:rsid w:val="00324722"/>
    <w:rsid w:val="003425C6"/>
    <w:rsid w:val="00393CF3"/>
    <w:rsid w:val="003C5DDD"/>
    <w:rsid w:val="004819C8"/>
    <w:rsid w:val="00551641"/>
    <w:rsid w:val="005516E1"/>
    <w:rsid w:val="0055604A"/>
    <w:rsid w:val="00584A8A"/>
    <w:rsid w:val="005D1ACC"/>
    <w:rsid w:val="006332A1"/>
    <w:rsid w:val="006350B5"/>
    <w:rsid w:val="0067001D"/>
    <w:rsid w:val="006D3244"/>
    <w:rsid w:val="006E56C3"/>
    <w:rsid w:val="007A6B8E"/>
    <w:rsid w:val="00855245"/>
    <w:rsid w:val="008A72B5"/>
    <w:rsid w:val="009C06B5"/>
    <w:rsid w:val="009D36BF"/>
    <w:rsid w:val="00A0348B"/>
    <w:rsid w:val="00A05E59"/>
    <w:rsid w:val="00A803FA"/>
    <w:rsid w:val="00A924AF"/>
    <w:rsid w:val="00AE68C4"/>
    <w:rsid w:val="00B8671C"/>
    <w:rsid w:val="00BB28AE"/>
    <w:rsid w:val="00BF2FEE"/>
    <w:rsid w:val="00BF469C"/>
    <w:rsid w:val="00C3186C"/>
    <w:rsid w:val="00C67303"/>
    <w:rsid w:val="00CD6F1F"/>
    <w:rsid w:val="00D609E9"/>
    <w:rsid w:val="00D90FAD"/>
    <w:rsid w:val="00DD0787"/>
    <w:rsid w:val="00EB7D92"/>
    <w:rsid w:val="00F238E3"/>
    <w:rsid w:val="00F52770"/>
    <w:rsid w:val="00F61584"/>
    <w:rsid w:val="00FC640D"/>
    <w:rsid w:val="00FF4A22"/>
    <w:rsid w:val="03AE9CDA"/>
    <w:rsid w:val="06894E25"/>
    <w:rsid w:val="0918D100"/>
    <w:rsid w:val="0B7951B1"/>
    <w:rsid w:val="0BB227C0"/>
    <w:rsid w:val="0CF16C6C"/>
    <w:rsid w:val="0F61584A"/>
    <w:rsid w:val="10489F3E"/>
    <w:rsid w:val="1163F21F"/>
    <w:rsid w:val="11F245E2"/>
    <w:rsid w:val="1250D533"/>
    <w:rsid w:val="14DB6969"/>
    <w:rsid w:val="15F76481"/>
    <w:rsid w:val="15F8A114"/>
    <w:rsid w:val="18044455"/>
    <w:rsid w:val="1AB43CFD"/>
    <w:rsid w:val="1D7EAE3E"/>
    <w:rsid w:val="1E20C8C7"/>
    <w:rsid w:val="2250BF08"/>
    <w:rsid w:val="231F3F2E"/>
    <w:rsid w:val="237EBF40"/>
    <w:rsid w:val="2597B808"/>
    <w:rsid w:val="2E0AB85D"/>
    <w:rsid w:val="2ECDBF28"/>
    <w:rsid w:val="30F2B31E"/>
    <w:rsid w:val="3543F233"/>
    <w:rsid w:val="3897A103"/>
    <w:rsid w:val="38C7F0F9"/>
    <w:rsid w:val="3958EEF7"/>
    <w:rsid w:val="3CFDBECD"/>
    <w:rsid w:val="3EF5BFD9"/>
    <w:rsid w:val="3FD86F33"/>
    <w:rsid w:val="446C790D"/>
    <w:rsid w:val="4600E815"/>
    <w:rsid w:val="494250E3"/>
    <w:rsid w:val="49A98D6F"/>
    <w:rsid w:val="4B01302F"/>
    <w:rsid w:val="4B83C8FA"/>
    <w:rsid w:val="4D1A6E5C"/>
    <w:rsid w:val="4E2374A5"/>
    <w:rsid w:val="4EB32F4F"/>
    <w:rsid w:val="4EB4EC3F"/>
    <w:rsid w:val="50D2AEB0"/>
    <w:rsid w:val="51D9E221"/>
    <w:rsid w:val="526E7F11"/>
    <w:rsid w:val="52A44EBE"/>
    <w:rsid w:val="5417EBB6"/>
    <w:rsid w:val="544EA749"/>
    <w:rsid w:val="5565CC48"/>
    <w:rsid w:val="563B5ED3"/>
    <w:rsid w:val="56749EFE"/>
    <w:rsid w:val="57CACCBE"/>
    <w:rsid w:val="5B0FCC15"/>
    <w:rsid w:val="5DFE1532"/>
    <w:rsid w:val="5F5BAD3A"/>
    <w:rsid w:val="61D53398"/>
    <w:rsid w:val="64F12909"/>
    <w:rsid w:val="65126FC7"/>
    <w:rsid w:val="65306572"/>
    <w:rsid w:val="66024143"/>
    <w:rsid w:val="668CF96A"/>
    <w:rsid w:val="679B12AF"/>
    <w:rsid w:val="679E11A4"/>
    <w:rsid w:val="699EBEEC"/>
    <w:rsid w:val="6A254833"/>
    <w:rsid w:val="6C7182C7"/>
    <w:rsid w:val="6CFBD54C"/>
    <w:rsid w:val="6D061FB7"/>
    <w:rsid w:val="6EF03F52"/>
    <w:rsid w:val="710B7656"/>
    <w:rsid w:val="7144F3EA"/>
    <w:rsid w:val="719D1EE9"/>
    <w:rsid w:val="72898FB2"/>
    <w:rsid w:val="74631F68"/>
    <w:rsid w:val="77F33810"/>
    <w:rsid w:val="782B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4EC3F"/>
  <w15:chartTrackingRefBased/>
  <w15:docId w15:val="{04CE9B9D-4AB1-47AD-A5F5-336ADA4C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BF2F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1EE90B-7D18-2C4E-84E6-3B2E27B6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matore Digitale</dc:creator>
  <cp:keywords/>
  <dc:description/>
  <cp:lastModifiedBy>Roberto Battilocchi</cp:lastModifiedBy>
  <cp:revision>15</cp:revision>
  <dcterms:created xsi:type="dcterms:W3CDTF">2021-09-03T15:15:00Z</dcterms:created>
  <dcterms:modified xsi:type="dcterms:W3CDTF">2021-09-21T11:58:00Z</dcterms:modified>
</cp:coreProperties>
</file>